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C" w:rsidRPr="00CE2D53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4D129C" w:rsidRPr="00CE2D53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D129C" w:rsidRPr="00CE2D53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C" w:rsidRPr="00CE2D53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D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ПРОЕКТ</w:t>
      </w:r>
    </w:p>
    <w:p w:rsidR="004D129C" w:rsidRPr="00CE2D53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7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06"/>
      </w:tblGrid>
      <w:tr w:rsidR="00CE2D53" w:rsidRPr="00CE2D53" w:rsidTr="00F20D6B">
        <w:trPr>
          <w:trHeight w:val="748"/>
        </w:trPr>
        <w:tc>
          <w:tcPr>
            <w:tcW w:w="5706" w:type="dxa"/>
          </w:tcPr>
          <w:p w:rsidR="00D765B1" w:rsidRDefault="00BD3CE7" w:rsidP="00F20D6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отдельные </w:t>
            </w:r>
            <w:r w:rsidR="00CD144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r w:rsidRPr="00BD3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города Новосибирска </w:t>
            </w:r>
          </w:p>
          <w:p w:rsidR="00DD1827" w:rsidRPr="00CE2D53" w:rsidRDefault="00DD1827" w:rsidP="00F20D6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17C7" w:rsidRPr="002D5AA2" w:rsidRDefault="004D129C" w:rsidP="0067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E53D8" w:rsidRP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 </w:t>
      </w:r>
      <w:r w:rsidR="009E53D8" w:rsidRP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 131-ФЗ «Об общих принципах организации местного самоупра</w:t>
      </w:r>
      <w:r w:rsidR="001C2213" w:rsidRP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</w:t>
      </w:r>
      <w:r w:rsidR="000A24BC" w:rsidRP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A44" w:rsidRP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</w:t>
      </w:r>
      <w:r w:rsidR="00F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 противодействии коррупции», </w:t>
      </w:r>
      <w:r w:rsidRPr="0048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Устава города Новосибирска, Совет депутатов города </w:t>
      </w: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РЕШИЛ:</w:t>
      </w:r>
    </w:p>
    <w:p w:rsidR="0067009F" w:rsidRPr="002D5AA2" w:rsidRDefault="001772CE" w:rsidP="006700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7009F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</w:t>
      </w:r>
      <w:r w:rsidR="00D7412E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становленный решением Совета депутатов города Новосибирска от </w:t>
      </w:r>
      <w:bookmarkStart w:id="0" w:name="_GoBack"/>
      <w:bookmarkEnd w:id="0"/>
      <w:r w:rsidR="00D7412E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16 № 216 (в редакции решения Совета депутатов города Новосибирска от 25.04.2018 № 593)</w:t>
      </w:r>
      <w:r w:rsidR="00770535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09F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770535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CE7" w:rsidRPr="002D5AA2" w:rsidRDefault="0067009F" w:rsidP="0067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3 </w:t>
      </w:r>
      <w:r w:rsidR="00E827CC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151E0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звестно» </w:t>
      </w: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2151E0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485F02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невозможности сообщить в указанный срок по причине, не зависящей от лица, замещающего муниципальную должность, – </w:t>
      </w:r>
      <w:r w:rsidR="00186A04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одного рабочего дня, следующего за днем </w:t>
      </w:r>
      <w:r w:rsidR="002151E0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такой причины»</w:t>
      </w:r>
      <w:r w:rsidR="00BD3CE7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09F" w:rsidRPr="002D5AA2" w:rsidRDefault="0067009F" w:rsidP="0067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иложении с</w:t>
      </w:r>
      <w:r w:rsidR="002D5AA2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</w:t>
      </w: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AA2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«Ф.И.О., занимаемая</w:t>
      </w: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5AA2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5AA2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, </w:t>
      </w: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ая»</w:t>
      </w:r>
      <w:r w:rsidR="002D5AA2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F98" w:rsidRPr="00565A07" w:rsidRDefault="001772CE" w:rsidP="0067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2148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44D2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4E4D87" w:rsidRPr="002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</w:t>
      </w:r>
      <w:r w:rsidR="004E4D87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, ограничений, запретов и исполнению ими обязанностей, установленных в целях прот</w:t>
      </w:r>
      <w:r w:rsidR="005E7DE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я коррупции, принятое</w:t>
      </w:r>
      <w:r w:rsidR="004E4D87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города Новосибирска от 25.04.2018 № 593 </w:t>
      </w:r>
      <w:r w:rsidR="00C90779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5C5036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C90779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Новосибирска от 23.06.2020 № 1008</w:t>
      </w:r>
      <w:r w:rsidR="005C5036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092F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5E092F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№ 82</w:t>
      </w:r>
      <w:r w:rsidR="004E4D87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12.2021 № 254</w:t>
      </w:r>
      <w:r w:rsidR="00BD61DC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9.2022 № 413</w:t>
      </w:r>
      <w:r w:rsidR="003C340B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2.2022 № 461</w:t>
      </w:r>
      <w:r w:rsidR="005E092F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11D5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92F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D87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1445AC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D87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4D2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</w:t>
      </w:r>
      <w:r w:rsidR="00C22F98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6.</w:t>
      </w:r>
      <w:r w:rsidR="00BD3CE7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C22F98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C340B" w:rsidRPr="00565A07" w:rsidRDefault="005144D2" w:rsidP="00D74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22AA">
        <w:rPr>
          <w:rFonts w:ascii="Times New Roman" w:eastAsia="Times New Roman" w:hAnsi="Times New Roman" w:cs="Times New Roman"/>
          <w:sz w:val="28"/>
          <w:szCs w:val="28"/>
          <w:lang w:eastAsia="ru-RU"/>
        </w:rPr>
        <w:t>6.5.1</w:t>
      </w:r>
      <w:r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340B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инять иное, чем предусмотрено пунктами </w:t>
      </w:r>
      <w:r w:rsidR="00BD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– 6.5 </w:t>
      </w:r>
      <w:r w:rsidR="00565A07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D144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</w:t>
      </w:r>
      <w:r w:rsidR="003C340B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и мотивы принятия такого решения должны быть отражены в протоколе заседания комиссии.</w:t>
      </w:r>
      <w:r w:rsidR="0002345E" w:rsidRPr="00565A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129C" w:rsidRPr="00827B6C" w:rsidRDefault="00AD330F" w:rsidP="00F20D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29C" w:rsidRPr="00827B6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вступает в силу на следующий день после его официального опубликования.</w:t>
      </w:r>
    </w:p>
    <w:p w:rsidR="004D129C" w:rsidRPr="00DD1827" w:rsidRDefault="00AD330F" w:rsidP="00F20D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29C" w:rsidRPr="00DD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решения возложить на </w:t>
      </w:r>
      <w:r w:rsidRPr="00DD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Совета депутатов города Новосибирска по </w:t>
      </w:r>
      <w:r w:rsidR="00E608BD" w:rsidRPr="00DD1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4D129C" w:rsidRPr="00DD1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9C" w:rsidRPr="00CE2D53" w:rsidRDefault="004D129C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7F33" w:rsidRPr="00CE2D53" w:rsidRDefault="00A27F33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5"/>
        <w:tblW w:w="104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205"/>
      </w:tblGrid>
      <w:tr w:rsidR="00CE2D53" w:rsidRPr="00CE2D53" w:rsidTr="005C5036">
        <w:trPr>
          <w:trHeight w:val="738"/>
        </w:trPr>
        <w:tc>
          <w:tcPr>
            <w:tcW w:w="5205" w:type="dxa"/>
          </w:tcPr>
          <w:p w:rsidR="004D129C" w:rsidRPr="00DD1827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           города Новосибирска</w:t>
            </w:r>
          </w:p>
          <w:p w:rsidR="004D129C" w:rsidRPr="00DD1827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4D129C" w:rsidRPr="00DD1827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эр города Новосибирска            </w:t>
            </w:r>
          </w:p>
          <w:p w:rsidR="004D129C" w:rsidRPr="00DD1827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29C" w:rsidRPr="00DD1827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036" w:rsidRPr="00CE2D53" w:rsidTr="005C5036">
        <w:trPr>
          <w:trHeight w:val="379"/>
        </w:trPr>
        <w:tc>
          <w:tcPr>
            <w:tcW w:w="5205" w:type="dxa"/>
            <w:hideMark/>
          </w:tcPr>
          <w:p w:rsidR="004D129C" w:rsidRPr="00DD1827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Д. В. </w:t>
            </w:r>
            <w:proofErr w:type="spellStart"/>
            <w:r w:rsidRPr="00DD1827">
              <w:rPr>
                <w:rFonts w:ascii="Times New Roman" w:eastAsia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5205" w:type="dxa"/>
          </w:tcPr>
          <w:p w:rsidR="007B6CB1" w:rsidRPr="00DD1827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А. Е. Локоть</w:t>
            </w:r>
          </w:p>
          <w:p w:rsidR="007B6CB1" w:rsidRPr="00DD1827" w:rsidRDefault="007B6CB1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B1" w:rsidRPr="00DD1827" w:rsidRDefault="007B6CB1" w:rsidP="007B6CB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B1" w:rsidRPr="00DD1827" w:rsidRDefault="007B6CB1" w:rsidP="007B6CB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29C" w:rsidRPr="00DD1827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6517" w:rsidRPr="00CE2D53" w:rsidRDefault="002C6517" w:rsidP="009C6E8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2C6517" w:rsidRPr="00CE2D53" w:rsidSect="002D5AA2">
      <w:headerReference w:type="default" r:id="rId8"/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62" w:rsidRDefault="003F5362" w:rsidP="009E25E4">
      <w:pPr>
        <w:spacing w:after="0" w:line="240" w:lineRule="auto"/>
      </w:pPr>
      <w:r>
        <w:separator/>
      </w:r>
    </w:p>
  </w:endnote>
  <w:endnote w:type="continuationSeparator" w:id="0">
    <w:p w:rsidR="003F5362" w:rsidRDefault="003F5362" w:rsidP="009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62" w:rsidRDefault="003F5362" w:rsidP="009E25E4">
      <w:pPr>
        <w:spacing w:after="0" w:line="240" w:lineRule="auto"/>
      </w:pPr>
      <w:r>
        <w:separator/>
      </w:r>
    </w:p>
  </w:footnote>
  <w:footnote w:type="continuationSeparator" w:id="0">
    <w:p w:rsidR="003F5362" w:rsidRDefault="003F5362" w:rsidP="009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21AB" w:rsidRPr="006121AB" w:rsidRDefault="006121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21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21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5A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1AB" w:rsidRDefault="0061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B5F66"/>
    <w:multiLevelType w:val="hybridMultilevel"/>
    <w:tmpl w:val="BAC80F34"/>
    <w:lvl w:ilvl="0" w:tplc="1474F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73"/>
    <w:rsid w:val="00003DB3"/>
    <w:rsid w:val="00007178"/>
    <w:rsid w:val="000119C0"/>
    <w:rsid w:val="0002345E"/>
    <w:rsid w:val="0002370D"/>
    <w:rsid w:val="0002636A"/>
    <w:rsid w:val="0002683C"/>
    <w:rsid w:val="000417BE"/>
    <w:rsid w:val="000474B6"/>
    <w:rsid w:val="0006091F"/>
    <w:rsid w:val="00075CD6"/>
    <w:rsid w:val="000823BE"/>
    <w:rsid w:val="00082DE8"/>
    <w:rsid w:val="000872CF"/>
    <w:rsid w:val="000912C1"/>
    <w:rsid w:val="0009163C"/>
    <w:rsid w:val="000964AC"/>
    <w:rsid w:val="000A24BC"/>
    <w:rsid w:val="000A726D"/>
    <w:rsid w:val="000C0E9E"/>
    <w:rsid w:val="000C191E"/>
    <w:rsid w:val="000C3092"/>
    <w:rsid w:val="000C66C8"/>
    <w:rsid w:val="000E600D"/>
    <w:rsid w:val="00121F65"/>
    <w:rsid w:val="00123535"/>
    <w:rsid w:val="00133DA1"/>
    <w:rsid w:val="00142192"/>
    <w:rsid w:val="001445AC"/>
    <w:rsid w:val="00150692"/>
    <w:rsid w:val="00150D35"/>
    <w:rsid w:val="00151632"/>
    <w:rsid w:val="00166986"/>
    <w:rsid w:val="00177044"/>
    <w:rsid w:val="001772CE"/>
    <w:rsid w:val="0018323E"/>
    <w:rsid w:val="00186A04"/>
    <w:rsid w:val="00187C11"/>
    <w:rsid w:val="001A12D9"/>
    <w:rsid w:val="001B5D10"/>
    <w:rsid w:val="001B6A04"/>
    <w:rsid w:val="001C11DB"/>
    <w:rsid w:val="001C2213"/>
    <w:rsid w:val="001C2445"/>
    <w:rsid w:val="001C4874"/>
    <w:rsid w:val="001C647E"/>
    <w:rsid w:val="001C6547"/>
    <w:rsid w:val="001D28AF"/>
    <w:rsid w:val="001D2CC2"/>
    <w:rsid w:val="001D40F7"/>
    <w:rsid w:val="001E11D5"/>
    <w:rsid w:val="001F1408"/>
    <w:rsid w:val="00200BF6"/>
    <w:rsid w:val="00203C81"/>
    <w:rsid w:val="002043E1"/>
    <w:rsid w:val="002054BB"/>
    <w:rsid w:val="002151E0"/>
    <w:rsid w:val="00220044"/>
    <w:rsid w:val="002225F7"/>
    <w:rsid w:val="002264C2"/>
    <w:rsid w:val="00242332"/>
    <w:rsid w:val="00260566"/>
    <w:rsid w:val="00272F47"/>
    <w:rsid w:val="00273DEB"/>
    <w:rsid w:val="00276EF0"/>
    <w:rsid w:val="00280A22"/>
    <w:rsid w:val="002815BD"/>
    <w:rsid w:val="00281BDD"/>
    <w:rsid w:val="00285FEB"/>
    <w:rsid w:val="002B24BC"/>
    <w:rsid w:val="002B675A"/>
    <w:rsid w:val="002C399F"/>
    <w:rsid w:val="002C3E55"/>
    <w:rsid w:val="002C6517"/>
    <w:rsid w:val="002D5AA2"/>
    <w:rsid w:val="002E6BC1"/>
    <w:rsid w:val="002F6EC5"/>
    <w:rsid w:val="002F71F9"/>
    <w:rsid w:val="003050D2"/>
    <w:rsid w:val="003134DD"/>
    <w:rsid w:val="003140BF"/>
    <w:rsid w:val="00322E21"/>
    <w:rsid w:val="00325B05"/>
    <w:rsid w:val="003364E5"/>
    <w:rsid w:val="00340A93"/>
    <w:rsid w:val="00370B84"/>
    <w:rsid w:val="00385AD2"/>
    <w:rsid w:val="003926D4"/>
    <w:rsid w:val="0039745F"/>
    <w:rsid w:val="003A0BAA"/>
    <w:rsid w:val="003A7636"/>
    <w:rsid w:val="003B3F0B"/>
    <w:rsid w:val="003B7325"/>
    <w:rsid w:val="003C12A1"/>
    <w:rsid w:val="003C340B"/>
    <w:rsid w:val="003D22AA"/>
    <w:rsid w:val="003D2886"/>
    <w:rsid w:val="003D5836"/>
    <w:rsid w:val="003E099C"/>
    <w:rsid w:val="003E6192"/>
    <w:rsid w:val="003F5362"/>
    <w:rsid w:val="003F6DB0"/>
    <w:rsid w:val="0040689F"/>
    <w:rsid w:val="00407B3E"/>
    <w:rsid w:val="00407CD7"/>
    <w:rsid w:val="00411359"/>
    <w:rsid w:val="004118D1"/>
    <w:rsid w:val="00413A28"/>
    <w:rsid w:val="00416B72"/>
    <w:rsid w:val="00417D53"/>
    <w:rsid w:val="004225C4"/>
    <w:rsid w:val="00440D46"/>
    <w:rsid w:val="00445756"/>
    <w:rsid w:val="00466973"/>
    <w:rsid w:val="00477893"/>
    <w:rsid w:val="00481ACB"/>
    <w:rsid w:val="00485DEB"/>
    <w:rsid w:val="00485F02"/>
    <w:rsid w:val="004934E5"/>
    <w:rsid w:val="004A1C0F"/>
    <w:rsid w:val="004A6CB6"/>
    <w:rsid w:val="004B3700"/>
    <w:rsid w:val="004B3F9A"/>
    <w:rsid w:val="004C0034"/>
    <w:rsid w:val="004C1C57"/>
    <w:rsid w:val="004D129C"/>
    <w:rsid w:val="004D446A"/>
    <w:rsid w:val="004D4F72"/>
    <w:rsid w:val="004E4D87"/>
    <w:rsid w:val="004F032B"/>
    <w:rsid w:val="004F2984"/>
    <w:rsid w:val="005051E0"/>
    <w:rsid w:val="0050685F"/>
    <w:rsid w:val="0051050D"/>
    <w:rsid w:val="005144D2"/>
    <w:rsid w:val="005206B1"/>
    <w:rsid w:val="00526B21"/>
    <w:rsid w:val="00527458"/>
    <w:rsid w:val="0055431D"/>
    <w:rsid w:val="00554405"/>
    <w:rsid w:val="005548F9"/>
    <w:rsid w:val="00554A5F"/>
    <w:rsid w:val="005561DE"/>
    <w:rsid w:val="00565A07"/>
    <w:rsid w:val="00565DA2"/>
    <w:rsid w:val="00587B22"/>
    <w:rsid w:val="00594536"/>
    <w:rsid w:val="005A218E"/>
    <w:rsid w:val="005B0D1A"/>
    <w:rsid w:val="005C0CD6"/>
    <w:rsid w:val="005C1A02"/>
    <w:rsid w:val="005C4B95"/>
    <w:rsid w:val="005C5036"/>
    <w:rsid w:val="005C7035"/>
    <w:rsid w:val="005D7E66"/>
    <w:rsid w:val="005E092F"/>
    <w:rsid w:val="005E42FB"/>
    <w:rsid w:val="005E7DE6"/>
    <w:rsid w:val="005F2C83"/>
    <w:rsid w:val="005F5E40"/>
    <w:rsid w:val="00600A45"/>
    <w:rsid w:val="00604F57"/>
    <w:rsid w:val="0060574F"/>
    <w:rsid w:val="006120BE"/>
    <w:rsid w:val="006121AB"/>
    <w:rsid w:val="00612B2E"/>
    <w:rsid w:val="0063366C"/>
    <w:rsid w:val="006452E4"/>
    <w:rsid w:val="00651A42"/>
    <w:rsid w:val="006626DF"/>
    <w:rsid w:val="006658A7"/>
    <w:rsid w:val="0067009F"/>
    <w:rsid w:val="006A12CC"/>
    <w:rsid w:val="006C74BB"/>
    <w:rsid w:val="006C7A7B"/>
    <w:rsid w:val="006D42B8"/>
    <w:rsid w:val="006D7ED3"/>
    <w:rsid w:val="006E2A5E"/>
    <w:rsid w:val="006E6A00"/>
    <w:rsid w:val="006F0FE3"/>
    <w:rsid w:val="006F214C"/>
    <w:rsid w:val="0071326A"/>
    <w:rsid w:val="00715E68"/>
    <w:rsid w:val="00730581"/>
    <w:rsid w:val="007305D6"/>
    <w:rsid w:val="00733597"/>
    <w:rsid w:val="007347FE"/>
    <w:rsid w:val="007357D3"/>
    <w:rsid w:val="00743E6B"/>
    <w:rsid w:val="00747878"/>
    <w:rsid w:val="00747A51"/>
    <w:rsid w:val="00755261"/>
    <w:rsid w:val="00760DEB"/>
    <w:rsid w:val="00762304"/>
    <w:rsid w:val="00766F3C"/>
    <w:rsid w:val="00770535"/>
    <w:rsid w:val="0077095F"/>
    <w:rsid w:val="007909B7"/>
    <w:rsid w:val="007934C4"/>
    <w:rsid w:val="00797577"/>
    <w:rsid w:val="007A7103"/>
    <w:rsid w:val="007A7688"/>
    <w:rsid w:val="007B1089"/>
    <w:rsid w:val="007B328D"/>
    <w:rsid w:val="007B6CB1"/>
    <w:rsid w:val="007C5767"/>
    <w:rsid w:val="007D37B9"/>
    <w:rsid w:val="007F1DC5"/>
    <w:rsid w:val="008000C1"/>
    <w:rsid w:val="00804A96"/>
    <w:rsid w:val="00820AE1"/>
    <w:rsid w:val="00822EDE"/>
    <w:rsid w:val="008236A2"/>
    <w:rsid w:val="00827B6C"/>
    <w:rsid w:val="008344B4"/>
    <w:rsid w:val="008364D9"/>
    <w:rsid w:val="008406ED"/>
    <w:rsid w:val="00842651"/>
    <w:rsid w:val="00845310"/>
    <w:rsid w:val="00846319"/>
    <w:rsid w:val="00863A8E"/>
    <w:rsid w:val="00864886"/>
    <w:rsid w:val="00870CA7"/>
    <w:rsid w:val="00885FD0"/>
    <w:rsid w:val="008935E6"/>
    <w:rsid w:val="008970D3"/>
    <w:rsid w:val="008B1D4D"/>
    <w:rsid w:val="008C0D72"/>
    <w:rsid w:val="008C156A"/>
    <w:rsid w:val="008C31AD"/>
    <w:rsid w:val="008D21B5"/>
    <w:rsid w:val="008F2CCE"/>
    <w:rsid w:val="008F60EC"/>
    <w:rsid w:val="008F7229"/>
    <w:rsid w:val="00905959"/>
    <w:rsid w:val="009405F1"/>
    <w:rsid w:val="0094235F"/>
    <w:rsid w:val="009437B4"/>
    <w:rsid w:val="00943DEF"/>
    <w:rsid w:val="009454A0"/>
    <w:rsid w:val="00974313"/>
    <w:rsid w:val="00982FE9"/>
    <w:rsid w:val="009877B7"/>
    <w:rsid w:val="009A0007"/>
    <w:rsid w:val="009A09CE"/>
    <w:rsid w:val="009B353F"/>
    <w:rsid w:val="009B4ACD"/>
    <w:rsid w:val="009C0B01"/>
    <w:rsid w:val="009C6E89"/>
    <w:rsid w:val="009C7B37"/>
    <w:rsid w:val="009D2B03"/>
    <w:rsid w:val="009D36E5"/>
    <w:rsid w:val="009E25E4"/>
    <w:rsid w:val="009E53D8"/>
    <w:rsid w:val="00A117C7"/>
    <w:rsid w:val="00A12DF1"/>
    <w:rsid w:val="00A134A8"/>
    <w:rsid w:val="00A14763"/>
    <w:rsid w:val="00A160E6"/>
    <w:rsid w:val="00A27F33"/>
    <w:rsid w:val="00A3479A"/>
    <w:rsid w:val="00A40DC9"/>
    <w:rsid w:val="00A412BB"/>
    <w:rsid w:val="00A44DCC"/>
    <w:rsid w:val="00A45A54"/>
    <w:rsid w:val="00A462EB"/>
    <w:rsid w:val="00A46E6F"/>
    <w:rsid w:val="00A556C8"/>
    <w:rsid w:val="00A6241F"/>
    <w:rsid w:val="00A6492B"/>
    <w:rsid w:val="00A75FA6"/>
    <w:rsid w:val="00A83627"/>
    <w:rsid w:val="00A852E5"/>
    <w:rsid w:val="00AA558E"/>
    <w:rsid w:val="00AB32BF"/>
    <w:rsid w:val="00AB3AC8"/>
    <w:rsid w:val="00AB5CDD"/>
    <w:rsid w:val="00AD330F"/>
    <w:rsid w:val="00AD40D9"/>
    <w:rsid w:val="00B025E7"/>
    <w:rsid w:val="00B0508A"/>
    <w:rsid w:val="00B100AE"/>
    <w:rsid w:val="00B12CCD"/>
    <w:rsid w:val="00B3171D"/>
    <w:rsid w:val="00B33FFE"/>
    <w:rsid w:val="00B3678C"/>
    <w:rsid w:val="00B40042"/>
    <w:rsid w:val="00B4421E"/>
    <w:rsid w:val="00B51491"/>
    <w:rsid w:val="00B55A29"/>
    <w:rsid w:val="00B65DBF"/>
    <w:rsid w:val="00B911A8"/>
    <w:rsid w:val="00B92C89"/>
    <w:rsid w:val="00BA0AA3"/>
    <w:rsid w:val="00BA0CA7"/>
    <w:rsid w:val="00BA56DC"/>
    <w:rsid w:val="00BB64E5"/>
    <w:rsid w:val="00BC094D"/>
    <w:rsid w:val="00BC126E"/>
    <w:rsid w:val="00BC4439"/>
    <w:rsid w:val="00BD3CE7"/>
    <w:rsid w:val="00BD3D6B"/>
    <w:rsid w:val="00BD61DC"/>
    <w:rsid w:val="00BE3344"/>
    <w:rsid w:val="00BE6624"/>
    <w:rsid w:val="00BE6B96"/>
    <w:rsid w:val="00BF7C7E"/>
    <w:rsid w:val="00C0349E"/>
    <w:rsid w:val="00C14153"/>
    <w:rsid w:val="00C16508"/>
    <w:rsid w:val="00C22F98"/>
    <w:rsid w:val="00C31217"/>
    <w:rsid w:val="00C44608"/>
    <w:rsid w:val="00C6579D"/>
    <w:rsid w:val="00C72A5A"/>
    <w:rsid w:val="00C771DD"/>
    <w:rsid w:val="00C83318"/>
    <w:rsid w:val="00C903A0"/>
    <w:rsid w:val="00C90779"/>
    <w:rsid w:val="00CA6284"/>
    <w:rsid w:val="00CB5119"/>
    <w:rsid w:val="00CC2041"/>
    <w:rsid w:val="00CC4F51"/>
    <w:rsid w:val="00CC7573"/>
    <w:rsid w:val="00CD1445"/>
    <w:rsid w:val="00CD38C3"/>
    <w:rsid w:val="00CE2D53"/>
    <w:rsid w:val="00CE49D1"/>
    <w:rsid w:val="00CF2148"/>
    <w:rsid w:val="00CF7F3A"/>
    <w:rsid w:val="00D1594A"/>
    <w:rsid w:val="00D2179C"/>
    <w:rsid w:val="00D233A3"/>
    <w:rsid w:val="00D30219"/>
    <w:rsid w:val="00D32A13"/>
    <w:rsid w:val="00D36095"/>
    <w:rsid w:val="00D54631"/>
    <w:rsid w:val="00D556C2"/>
    <w:rsid w:val="00D73EEC"/>
    <w:rsid w:val="00D7412E"/>
    <w:rsid w:val="00D765B1"/>
    <w:rsid w:val="00DA06F4"/>
    <w:rsid w:val="00DA4263"/>
    <w:rsid w:val="00DC455D"/>
    <w:rsid w:val="00DD1827"/>
    <w:rsid w:val="00E03947"/>
    <w:rsid w:val="00E03FCE"/>
    <w:rsid w:val="00E116D4"/>
    <w:rsid w:val="00E14827"/>
    <w:rsid w:val="00E26927"/>
    <w:rsid w:val="00E331BC"/>
    <w:rsid w:val="00E37F95"/>
    <w:rsid w:val="00E42C89"/>
    <w:rsid w:val="00E44945"/>
    <w:rsid w:val="00E479F6"/>
    <w:rsid w:val="00E5155D"/>
    <w:rsid w:val="00E54B62"/>
    <w:rsid w:val="00E608BD"/>
    <w:rsid w:val="00E610E7"/>
    <w:rsid w:val="00E618BB"/>
    <w:rsid w:val="00E621CF"/>
    <w:rsid w:val="00E64C42"/>
    <w:rsid w:val="00E70B2C"/>
    <w:rsid w:val="00E749A1"/>
    <w:rsid w:val="00E74AA4"/>
    <w:rsid w:val="00E810BC"/>
    <w:rsid w:val="00E818C0"/>
    <w:rsid w:val="00E81A71"/>
    <w:rsid w:val="00E827CC"/>
    <w:rsid w:val="00E928F3"/>
    <w:rsid w:val="00E94F1B"/>
    <w:rsid w:val="00EC0350"/>
    <w:rsid w:val="00EF0951"/>
    <w:rsid w:val="00EF68FC"/>
    <w:rsid w:val="00F03C67"/>
    <w:rsid w:val="00F06944"/>
    <w:rsid w:val="00F07D16"/>
    <w:rsid w:val="00F20D6B"/>
    <w:rsid w:val="00F36F5A"/>
    <w:rsid w:val="00F429B9"/>
    <w:rsid w:val="00F519AF"/>
    <w:rsid w:val="00F549E1"/>
    <w:rsid w:val="00F571A6"/>
    <w:rsid w:val="00F77662"/>
    <w:rsid w:val="00FA77B8"/>
    <w:rsid w:val="00FB6E7B"/>
    <w:rsid w:val="00FC0EC2"/>
    <w:rsid w:val="00FC1CDB"/>
    <w:rsid w:val="00FC6DDB"/>
    <w:rsid w:val="00FC79B2"/>
    <w:rsid w:val="00FD2285"/>
    <w:rsid w:val="00FD6442"/>
    <w:rsid w:val="00FE3A44"/>
    <w:rsid w:val="00FF39E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BEC5"/>
  <w15:chartTrackingRefBased/>
  <w15:docId w15:val="{1CEFC835-3F9E-44A3-8C3E-E215150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29C"/>
  </w:style>
  <w:style w:type="table" w:styleId="a5">
    <w:name w:val="Table Grid"/>
    <w:basedOn w:val="a1"/>
    <w:uiPriority w:val="59"/>
    <w:rsid w:val="004D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129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25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25E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535"/>
  </w:style>
  <w:style w:type="paragraph" w:styleId="ac">
    <w:name w:val="Balloon Text"/>
    <w:basedOn w:val="a"/>
    <w:link w:val="ad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572</_dlc_DocId>
    <_dlc_DocIdUrl xmlns="746016b1-ecc9-410e-95eb-a13f7eb3881b">
      <Url>http://port.admnsk.ru/sites/main/sovet/_layouts/DocIdRedir.aspx?ID=6KDV5W64NSFS-385-21572</Url>
      <Description>6KDV5W64NSFS-385-21572</Description>
    </_dlc_DocIdUrl>
  </documentManagement>
</p:properties>
</file>

<file path=customXml/itemProps1.xml><?xml version="1.0" encoding="utf-8"?>
<ds:datastoreItem xmlns:ds="http://schemas.openxmlformats.org/officeDocument/2006/customXml" ds:itemID="{B303EC98-BD89-4005-B4E1-002158D68887}"/>
</file>

<file path=customXml/itemProps2.xml><?xml version="1.0" encoding="utf-8"?>
<ds:datastoreItem xmlns:ds="http://schemas.openxmlformats.org/officeDocument/2006/customXml" ds:itemID="{2C53CAF9-8553-4626-837E-4046FC5C3448}"/>
</file>

<file path=customXml/itemProps3.xml><?xml version="1.0" encoding="utf-8"?>
<ds:datastoreItem xmlns:ds="http://schemas.openxmlformats.org/officeDocument/2006/customXml" ds:itemID="{EA84CC0A-36ED-4F60-B6EF-9905DF8AC1B1}"/>
</file>

<file path=customXml/itemProps4.xml><?xml version="1.0" encoding="utf-8"?>
<ds:datastoreItem xmlns:ds="http://schemas.openxmlformats.org/officeDocument/2006/customXml" ds:itemID="{3785221C-72A6-43DC-8C12-B34358A2AF2A}"/>
</file>

<file path=customXml/itemProps5.xml><?xml version="1.0" encoding="utf-8"?>
<ds:datastoreItem xmlns:ds="http://schemas.openxmlformats.org/officeDocument/2006/customXml" ds:itemID="{62B57A41-5B38-46E0-8750-4C7E970CB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лоцина Наталья Юрьевна</cp:lastModifiedBy>
  <cp:revision>685</cp:revision>
  <cp:lastPrinted>2023-01-18T04:15:00Z</cp:lastPrinted>
  <dcterms:created xsi:type="dcterms:W3CDTF">2020-05-19T08:02:00Z</dcterms:created>
  <dcterms:modified xsi:type="dcterms:W3CDTF">2023-01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8582e4c-83d1-473b-911b-c30105127ed3</vt:lpwstr>
  </property>
</Properties>
</file>